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9DA6" w14:textId="192E763A" w:rsidR="00644695" w:rsidRPr="00BA5FCD" w:rsidRDefault="00BA5FCD" w:rsidP="00644695">
      <w:pPr>
        <w:jc w:val="center"/>
        <w:rPr>
          <w:sz w:val="48"/>
          <w:szCs w:val="48"/>
          <w:lang w:val="fr-FR"/>
        </w:rPr>
      </w:pPr>
      <w:proofErr w:type="spellStart"/>
      <w:r w:rsidRPr="00BA5FCD">
        <w:rPr>
          <w:rFonts w:eastAsia="MS PGothic"/>
          <w:sz w:val="48"/>
          <w:szCs w:val="48"/>
        </w:rPr>
        <w:t>薬の追跡</w:t>
      </w:r>
      <w:proofErr w:type="spellEnd"/>
    </w:p>
    <w:p w14:paraId="0723A434" w14:textId="77777777" w:rsidR="00F23334" w:rsidRPr="00BA5FCD" w:rsidRDefault="00644695" w:rsidP="00644695">
      <w:pPr>
        <w:jc w:val="center"/>
        <w:rPr>
          <w:lang w:val="fr-FR"/>
        </w:rPr>
      </w:pPr>
      <w:r>
        <w:rPr>
          <w:rFonts w:eastAsia="MS PGothic"/>
        </w:rPr>
        <w:t>_____</w:t>
      </w:r>
      <w:r>
        <w:rPr>
          <w:rFonts w:eastAsia="MS PGothic"/>
        </w:rPr>
        <w:t>週の</w:t>
      </w:r>
      <w:r>
        <w:rPr>
          <w:rFonts w:eastAsia="MS PGothic"/>
        </w:rPr>
        <w:t xml:space="preserve">/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23334" w:rsidRPr="00F23334" w14:paraId="0830B567" w14:textId="77777777" w:rsidTr="00F23334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F098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調理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411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月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68F9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火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F0F83" w14:textId="3BC5E0A0" w:rsidR="00A4760A" w:rsidRPr="00F23334" w:rsidRDefault="00BA5FCD" w:rsidP="00F23334">
            <w:pPr>
              <w:spacing w:after="0" w:line="240" w:lineRule="auto"/>
              <w:jc w:val="center"/>
            </w:pPr>
            <w:r w:rsidRPr="00BA5FCD">
              <w:rPr>
                <w:rFonts w:eastAsia="SimSun"/>
              </w:rPr>
              <w:t>水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D9E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木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2712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金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DA133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土曜日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DFC31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rPr>
                <w:rFonts w:eastAsia="SimSun"/>
              </w:rPr>
              <w:t>日曜日</w:t>
            </w:r>
          </w:p>
        </w:tc>
      </w:tr>
      <w:tr w:rsidR="00F23334" w:rsidRPr="00F23334" w14:paraId="4F0B602B" w14:textId="77777777" w:rsidTr="00F23334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BDC7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06A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A998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F92FF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7362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43C45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0A51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DAACF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E7176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806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2B728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9403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0564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B4174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AE08D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539C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FFE8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34F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168E3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18EEE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4F85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8A83A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AABF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DB33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FF22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2FC4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はよう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56DF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SimSun"/>
                <w:sz w:val="16"/>
                <w:szCs w:val="16"/>
              </w:rPr>
              <w:t>夕食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C70F2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こんばんは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5B5C7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rFonts w:eastAsia="MS PGothic"/>
                <w:sz w:val="16"/>
                <w:szCs w:val="16"/>
              </w:rPr>
              <w:t>おやすみ</w:t>
            </w:r>
          </w:p>
        </w:tc>
      </w:tr>
      <w:tr w:rsidR="00F23334" w:rsidRPr="00F23334" w14:paraId="464894FF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396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C77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BA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FA1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836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172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F1C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C121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DD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99D2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E2AC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BA65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99BE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F5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500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B73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BC1E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B894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D224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A042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ECCF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94C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252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BF7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AD6A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9BF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EF97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A26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40B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1BCFE2A9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E7C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1BC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E2A7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F86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FE9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DAFE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6F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F1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53D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6E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835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0AD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89FD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8057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69FB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90D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CF2D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E018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D211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C08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EB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4A6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54E9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45D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74B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77F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EC0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3DC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E8F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1C617D4F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737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76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A426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74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91B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09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D1C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FB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D18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ECF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F2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592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E0F4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D95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AEC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A9A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9DB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BB8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1BB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FAF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9E9F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23AB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46E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C92C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6EAD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C86E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76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6642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D465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7E9EB392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10E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707D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AE4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27D7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5031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5868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6501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B6FF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399B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C0D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CE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0CAE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6069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D1E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C7F3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8EA7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E69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35AF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98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1F6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D75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9C12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4B1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AB3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A7F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0A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445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92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A71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2F5332AA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D8B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5E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60C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E5AD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FB60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644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203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D99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2A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977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B0E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5B47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89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CF8C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0F6D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B26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AD8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1B9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A95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8501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541E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DC9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AA9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6014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BD0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9B6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BEA2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C0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7ED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49DA25CC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70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CDEA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58FE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F048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CDCD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140B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2B5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8267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65F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950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BA3A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33E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18AB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4777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AF9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4B1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F6C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B4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46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9CD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C1B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A80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5CD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9C4B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CBE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C985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0B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AA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ED5B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2DE2F732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8EC2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8ADB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C667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FD8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3DF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042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F2B1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4490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1D6C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40BA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1F9A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2A26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E22F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1134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CB287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CB65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C02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55A0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CD7E0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291D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1499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1A61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621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668C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F1C6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39F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C32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D22A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7A26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27E43210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088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D712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4D1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D45F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245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6527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54C7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001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664A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0BB7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427F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CD0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87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B9E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EA2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C54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CAB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6E3B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9E32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B3D2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51A8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19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F5A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39B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A6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3C35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A7E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46E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FC27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  <w:tr w:rsidR="00F23334" w:rsidRPr="00F23334" w14:paraId="1D6EC36E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159C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98C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A1B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718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3A9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CA0E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1D1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A1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1EFA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37E8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A0F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B073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CDC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0600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B56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AECA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4C4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88D7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8BA0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521D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0EA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EAC1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4B5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558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082C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1D4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F619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</w:tbl>
    <w:p w14:paraId="3D4C1EF0" w14:textId="4206C7DE" w:rsidR="00644695" w:rsidRPr="00644695" w:rsidRDefault="00644695" w:rsidP="00644695">
      <w:pPr>
        <w:jc w:val="center"/>
      </w:pPr>
    </w:p>
    <w:sectPr w:rsidR="00644695" w:rsidRPr="00644695" w:rsidSect="00377B70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95"/>
    <w:rsid w:val="000916C8"/>
    <w:rsid w:val="001405FB"/>
    <w:rsid w:val="00154AF4"/>
    <w:rsid w:val="001F51F3"/>
    <w:rsid w:val="00377B70"/>
    <w:rsid w:val="0038062E"/>
    <w:rsid w:val="005B569F"/>
    <w:rsid w:val="005C21B3"/>
    <w:rsid w:val="005D2C0D"/>
    <w:rsid w:val="00644695"/>
    <w:rsid w:val="0065711E"/>
    <w:rsid w:val="00740AB7"/>
    <w:rsid w:val="007A7437"/>
    <w:rsid w:val="00817C49"/>
    <w:rsid w:val="008A1BA1"/>
    <w:rsid w:val="00962391"/>
    <w:rsid w:val="00A4760A"/>
    <w:rsid w:val="00B62253"/>
    <w:rsid w:val="00BA5FCD"/>
    <w:rsid w:val="00BA7D98"/>
    <w:rsid w:val="00C66F2A"/>
    <w:rsid w:val="00C92414"/>
    <w:rsid w:val="00CF6F2F"/>
    <w:rsid w:val="00DE1056"/>
    <w:rsid w:val="00E02F6B"/>
    <w:rsid w:val="00E068A7"/>
    <w:rsid w:val="00F23334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D0E"/>
  <w15:chartTrackingRefBased/>
  <w15:docId w15:val="{F089CD2E-5BFB-4BFB-8A22-AB066AF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5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A570-9C9E-44C9-A44C-8782B38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4-15T16:53:00Z</dcterms:created>
  <dcterms:modified xsi:type="dcterms:W3CDTF">2026-04-13T15:03:00Z</dcterms:modified>
  <cp:category/>
</cp:coreProperties>
</file>